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F7" w:rsidRPr="00307E86" w:rsidRDefault="005E54F7" w:rsidP="005E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86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5E54F7" w:rsidRPr="00307E86" w:rsidRDefault="005E54F7" w:rsidP="005E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86">
        <w:rPr>
          <w:rFonts w:ascii="Times New Roman" w:hAnsi="Times New Roman" w:cs="Times New Roman"/>
          <w:b/>
          <w:sz w:val="28"/>
          <w:szCs w:val="28"/>
        </w:rPr>
        <w:t>до проєкту рішення Київської міської ради</w:t>
      </w:r>
    </w:p>
    <w:p w:rsidR="005E54F7" w:rsidRDefault="005E54F7" w:rsidP="005E54F7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 внесення змін до таблиці № 1 до додатка 5 до рішення Київської міської ради від 23.06.2011 № 242/629 </w:t>
      </w:r>
      <w:r w:rsidR="008D232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Про встановлення місцевих податків і зборів</w:t>
      </w:r>
      <w:r w:rsidR="009316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м. Києві»</w:t>
      </w:r>
    </w:p>
    <w:p w:rsidR="009316BC" w:rsidRDefault="009316BC" w:rsidP="005E54F7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7504"/>
        <w:gridCol w:w="7564"/>
      </w:tblGrid>
      <w:tr w:rsidR="009316BC" w:rsidTr="009316BC">
        <w:trPr>
          <w:trHeight w:val="929"/>
        </w:trPr>
        <w:tc>
          <w:tcPr>
            <w:tcW w:w="7508" w:type="dxa"/>
          </w:tcPr>
          <w:p w:rsidR="009316BC" w:rsidRPr="009316BC" w:rsidRDefault="009316BC" w:rsidP="00931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BC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7560" w:type="dxa"/>
          </w:tcPr>
          <w:p w:rsidR="009316BC" w:rsidRDefault="009316BC" w:rsidP="009316BC">
            <w:pPr>
              <w:jc w:val="center"/>
            </w:pPr>
            <w:r w:rsidRPr="00307E86">
              <w:rPr>
                <w:rFonts w:ascii="Times New Roman" w:hAnsi="Times New Roman" w:cs="Times New Roman"/>
                <w:b/>
                <w:sz w:val="28"/>
                <w:szCs w:val="28"/>
              </w:rPr>
              <w:t>Запропонована редакція</w:t>
            </w:r>
          </w:p>
        </w:tc>
      </w:tr>
      <w:tr w:rsidR="009316BC" w:rsidTr="0004798D">
        <w:trPr>
          <w:trHeight w:val="702"/>
        </w:trPr>
        <w:tc>
          <w:tcPr>
            <w:tcW w:w="15068" w:type="dxa"/>
            <w:gridSpan w:val="2"/>
          </w:tcPr>
          <w:p w:rsidR="009316BC" w:rsidRPr="005725D7" w:rsidRDefault="009316BC" w:rsidP="009316BC">
            <w:pPr>
              <w:jc w:val="center"/>
              <w:rPr>
                <w:b/>
              </w:rPr>
            </w:pPr>
            <w:r w:rsidRPr="005725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блиця № 1 до додатка 5 до рішення Київської міської ради від 23.06.2011 № 242/5629 «Про встановлення місцевих податків і зборів у м. Києві» (у редакції рішення Київської місь</w:t>
            </w:r>
            <w:bookmarkStart w:id="0" w:name="_GoBack"/>
            <w:bookmarkEnd w:id="0"/>
            <w:r w:rsidRPr="005725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ї ради від 31.08.2021 № 2185/2226)</w:t>
            </w:r>
          </w:p>
        </w:tc>
      </w:tr>
      <w:tr w:rsidR="009316BC" w:rsidTr="009316BC">
        <w:trPr>
          <w:trHeight w:val="3520"/>
        </w:trPr>
        <w:tc>
          <w:tcPr>
            <w:tcW w:w="7508" w:type="dxa"/>
          </w:tcPr>
          <w:tbl>
            <w:tblPr>
              <w:tblpPr w:leftFromText="180" w:rightFromText="180" w:horzAnchor="margin" w:tblpY="438"/>
              <w:tblOverlap w:val="never"/>
              <w:tblW w:w="7007" w:type="dxa"/>
              <w:tblLook w:val="04A0" w:firstRow="1" w:lastRow="0" w:firstColumn="1" w:lastColumn="0" w:noHBand="0" w:noVBand="1"/>
            </w:tblPr>
            <w:tblGrid>
              <w:gridCol w:w="496"/>
              <w:gridCol w:w="2217"/>
              <w:gridCol w:w="748"/>
              <w:gridCol w:w="916"/>
              <w:gridCol w:w="807"/>
              <w:gridCol w:w="858"/>
              <w:gridCol w:w="795"/>
            </w:tblGrid>
            <w:tr w:rsidR="005725D7" w:rsidTr="0039675C">
              <w:trPr>
                <w:trHeight w:val="384"/>
              </w:trPr>
              <w:tc>
                <w:tcPr>
                  <w:tcW w:w="70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олом’янський р-н</w:t>
                  </w:r>
                </w:p>
              </w:tc>
            </w:tr>
            <w:tr w:rsidR="000F721D" w:rsidTr="0039675C">
              <w:trPr>
                <w:trHeight w:val="77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Default="005725D7" w:rsidP="005725D7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ул. Святослава Хороброго, 16-18 (розподільча полоса)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00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52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5,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0F721D" w:rsidTr="0039675C">
              <w:trPr>
                <w:trHeight w:val="75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Default="005725D7" w:rsidP="005725D7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ул. Петра Радченка, 27-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50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21,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1,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5725D7" w:rsidTr="0039675C">
              <w:trPr>
                <w:trHeight w:val="384"/>
              </w:trPr>
              <w:tc>
                <w:tcPr>
                  <w:tcW w:w="7007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Дніпровський р-н</w:t>
                  </w:r>
                </w:p>
              </w:tc>
            </w:tr>
            <w:tr w:rsidR="000F721D" w:rsidTr="0039675C">
              <w:trPr>
                <w:trHeight w:val="384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Default="005725D7" w:rsidP="005725D7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ул. Дніпровська набережна, 23А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75,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02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6,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725D7" w:rsidRPr="00A03995" w:rsidRDefault="005725D7" w:rsidP="0057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39675C" w:rsidTr="0039675C">
              <w:trPr>
                <w:trHeight w:val="384"/>
              </w:trPr>
              <w:tc>
                <w:tcPr>
                  <w:tcW w:w="70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39675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арницький район</w:t>
                  </w:r>
                </w:p>
              </w:tc>
            </w:tr>
            <w:tr w:rsidR="0039675C" w:rsidTr="0039675C">
              <w:trPr>
                <w:trHeight w:val="384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Default="0039675C" w:rsidP="0039675C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39675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росп. Миколи Бажана, 17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396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39675C" w:rsidRDefault="0039675C" w:rsidP="00396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67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50,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39675C" w:rsidRDefault="0039675C" w:rsidP="00396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67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05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39675C" w:rsidRDefault="0039675C" w:rsidP="00396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67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4,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396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9316BC" w:rsidRDefault="009316BC"/>
          <w:p w:rsidR="005725D7" w:rsidRDefault="005725D7"/>
          <w:p w:rsidR="005725D7" w:rsidRDefault="005725D7"/>
        </w:tc>
        <w:tc>
          <w:tcPr>
            <w:tcW w:w="7560" w:type="dxa"/>
          </w:tcPr>
          <w:p w:rsidR="00A03995" w:rsidRDefault="00A03995"/>
          <w:p w:rsidR="00A03995" w:rsidRDefault="00A03995" w:rsidP="00A03995"/>
          <w:p w:rsidR="00A03995" w:rsidRDefault="00A03995" w:rsidP="00A03995"/>
          <w:p w:rsidR="00A03995" w:rsidRDefault="00A03995" w:rsidP="00A03995"/>
          <w:tbl>
            <w:tblPr>
              <w:tblpPr w:leftFromText="180" w:rightFromText="180" w:horzAnchor="margin" w:tblpY="438"/>
              <w:tblOverlap w:val="never"/>
              <w:tblW w:w="7338" w:type="dxa"/>
              <w:tblLook w:val="04A0" w:firstRow="1" w:lastRow="0" w:firstColumn="1" w:lastColumn="0" w:noHBand="0" w:noVBand="1"/>
            </w:tblPr>
            <w:tblGrid>
              <w:gridCol w:w="523"/>
              <w:gridCol w:w="2405"/>
              <w:gridCol w:w="798"/>
              <w:gridCol w:w="981"/>
              <w:gridCol w:w="863"/>
              <w:gridCol w:w="918"/>
              <w:gridCol w:w="850"/>
            </w:tblGrid>
            <w:tr w:rsidR="000F721D" w:rsidTr="0039675C">
              <w:trPr>
                <w:trHeight w:val="415"/>
              </w:trPr>
              <w:tc>
                <w:tcPr>
                  <w:tcW w:w="73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олом’янський р-н</w:t>
                  </w:r>
                </w:p>
              </w:tc>
            </w:tr>
            <w:tr w:rsidR="000F721D" w:rsidTr="0039675C">
              <w:trPr>
                <w:trHeight w:val="988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Default="000F721D" w:rsidP="000F721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21D" w:rsidRPr="000F721D" w:rsidRDefault="000F721D" w:rsidP="000F7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72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Позиція відсутня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0F721D" w:rsidTr="0039675C">
              <w:trPr>
                <w:trHeight w:val="832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Default="000F721D" w:rsidP="000F721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72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Позиція відсутня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0F721D" w:rsidTr="0039675C">
              <w:trPr>
                <w:trHeight w:val="384"/>
              </w:trPr>
              <w:tc>
                <w:tcPr>
                  <w:tcW w:w="733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Дніпровський р-н</w:t>
                  </w:r>
                </w:p>
              </w:tc>
            </w:tr>
            <w:tr w:rsidR="000F721D" w:rsidTr="0039675C">
              <w:trPr>
                <w:trHeight w:val="595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Default="000F721D" w:rsidP="000F721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72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Позиція відсутня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721D" w:rsidRPr="00A03995" w:rsidRDefault="000F721D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39675C" w:rsidTr="0039675C">
              <w:trPr>
                <w:trHeight w:val="405"/>
              </w:trPr>
              <w:tc>
                <w:tcPr>
                  <w:tcW w:w="73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39675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арницький</w:t>
                  </w:r>
                  <w:r w:rsidRPr="00A0399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р-н</w:t>
                  </w:r>
                </w:p>
              </w:tc>
            </w:tr>
            <w:tr w:rsidR="0039675C" w:rsidTr="0039675C">
              <w:trPr>
                <w:trHeight w:val="425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Default="0039675C" w:rsidP="000F721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0F721D" w:rsidRDefault="0039675C" w:rsidP="000F7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72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Позиція відсутня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9675C" w:rsidRPr="00A03995" w:rsidRDefault="0039675C" w:rsidP="000F72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A03995" w:rsidRPr="00A03995" w:rsidRDefault="00A03995" w:rsidP="00A0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21D" w:rsidRDefault="000F721D" w:rsidP="000F721D">
      <w:pPr>
        <w:ind w:firstLine="851"/>
      </w:pPr>
    </w:p>
    <w:p w:rsidR="000F721D" w:rsidRPr="0039675C" w:rsidRDefault="000F721D" w:rsidP="0039675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Київської міської ради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еоргій ЗАНТАРАЯ</w:t>
      </w:r>
    </w:p>
    <w:sectPr w:rsidR="000F721D" w:rsidRPr="0039675C" w:rsidSect="005E54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F7"/>
    <w:rsid w:val="000F721D"/>
    <w:rsid w:val="001F587B"/>
    <w:rsid w:val="0039675C"/>
    <w:rsid w:val="00465D10"/>
    <w:rsid w:val="005725D7"/>
    <w:rsid w:val="005E54F7"/>
    <w:rsid w:val="0064499E"/>
    <w:rsid w:val="00711AB6"/>
    <w:rsid w:val="008D232E"/>
    <w:rsid w:val="009316BC"/>
    <w:rsid w:val="00A0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E703"/>
  <w15:chartTrackingRefBased/>
  <w15:docId w15:val="{36D65275-5848-446A-85AE-71FFCFDD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9C12-23CD-466F-BE44-82314E8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Пользователь Windows</cp:lastModifiedBy>
  <cp:revision>11</cp:revision>
  <cp:lastPrinted>2024-02-26T09:01:00Z</cp:lastPrinted>
  <dcterms:created xsi:type="dcterms:W3CDTF">2024-02-09T14:52:00Z</dcterms:created>
  <dcterms:modified xsi:type="dcterms:W3CDTF">2024-02-26T09:02:00Z</dcterms:modified>
</cp:coreProperties>
</file>